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11  Sulfuric Acid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11  Sulfuric A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28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11  Sulfuric A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